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9C1D" w14:textId="77777777" w:rsidR="00811AD1" w:rsidRPr="00795CF6" w:rsidRDefault="00811AD1" w:rsidP="00811AD1">
      <w:pPr>
        <w:pStyle w:val="a3"/>
        <w:wordWrap/>
        <w:snapToGrid w:val="0"/>
        <w:spacing w:line="240" w:lineRule="auto"/>
        <w:ind w:leftChars="-118" w:left="-283"/>
        <w:rPr>
          <w:spacing w:val="0"/>
          <w:sz w:val="24"/>
          <w:szCs w:val="24"/>
          <w:bdr w:val="single" w:sz="4" w:space="0" w:color="auto"/>
        </w:rPr>
      </w:pPr>
      <w:r w:rsidRPr="00795CF6">
        <w:rPr>
          <w:rFonts w:ascii="ＭＳ 明朝" w:hAnsi="ＭＳ 明朝" w:hint="eastAsia"/>
          <w:sz w:val="24"/>
          <w:szCs w:val="24"/>
          <w:bdr w:val="single" w:sz="4" w:space="0" w:color="auto"/>
        </w:rPr>
        <w:t>様式１</w:t>
      </w:r>
    </w:p>
    <w:p w14:paraId="1ED9A701" w14:textId="4A937370" w:rsidR="00811AD1" w:rsidRPr="008E2641" w:rsidRDefault="00811AD1" w:rsidP="00811AD1">
      <w:pPr>
        <w:pStyle w:val="a3"/>
        <w:wordWrap/>
        <w:snapToGrid w:val="0"/>
        <w:spacing w:line="240" w:lineRule="auto"/>
        <w:jc w:val="right"/>
        <w:rPr>
          <w:spacing w:val="0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令和</w:t>
      </w:r>
      <w:r w:rsidR="00154A35">
        <w:rPr>
          <w:rFonts w:ascii="ＭＳ 明朝" w:hAnsi="ＭＳ 明朝" w:hint="eastAsia"/>
          <w:sz w:val="24"/>
          <w:szCs w:val="24"/>
        </w:rPr>
        <w:t>８</w:t>
      </w:r>
      <w:r w:rsidRPr="008E2641">
        <w:rPr>
          <w:rFonts w:ascii="ＭＳ 明朝" w:hAnsi="ＭＳ 明朝" w:hint="eastAsia"/>
          <w:sz w:val="24"/>
          <w:szCs w:val="24"/>
        </w:rPr>
        <w:t>年　　月　　日</w:t>
      </w:r>
    </w:p>
    <w:p w14:paraId="1EE89A1F" w14:textId="77777777" w:rsidR="00811AD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兵庫県立高等特別支援学校長　様</w:t>
      </w:r>
    </w:p>
    <w:p w14:paraId="5C6D590C" w14:textId="77777777" w:rsidR="00811AD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Ind w:w="5041" w:type="dxa"/>
        <w:tblLook w:val="04A0" w:firstRow="1" w:lastRow="0" w:firstColumn="1" w:lastColumn="0" w:noHBand="0" w:noVBand="1"/>
      </w:tblPr>
      <w:tblGrid>
        <w:gridCol w:w="1196"/>
        <w:gridCol w:w="3401"/>
      </w:tblGrid>
      <w:tr w:rsidR="00811AD1" w14:paraId="726A3004" w14:textId="77777777" w:rsidTr="00740207">
        <w:trPr>
          <w:trHeight w:val="39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0DA1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C562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1AD1" w14:paraId="43EB0205" w14:textId="77777777" w:rsidTr="00740207">
        <w:trPr>
          <w:trHeight w:val="39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0D79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校長名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DD41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9B959F3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</w:p>
    <w:p w14:paraId="46BC9AD7" w14:textId="77777777" w:rsidR="00811AD1" w:rsidRPr="006E0FED" w:rsidRDefault="00811AD1" w:rsidP="00811AD1">
      <w:pPr>
        <w:pStyle w:val="a3"/>
        <w:wordWrap/>
        <w:snapToGrid w:val="0"/>
        <w:spacing w:line="240" w:lineRule="auto"/>
        <w:jc w:val="center"/>
        <w:rPr>
          <w:spacing w:val="40"/>
          <w:sz w:val="32"/>
          <w:szCs w:val="32"/>
        </w:rPr>
      </w:pPr>
      <w:r w:rsidRPr="006E0FED">
        <w:rPr>
          <w:rFonts w:ascii="ＭＳ ゴシック" w:eastAsia="ＭＳ ゴシック" w:hAnsi="ＭＳ ゴシック" w:cs="ＭＳ ゴシック" w:hint="eastAsia"/>
          <w:b/>
          <w:spacing w:val="40"/>
          <w:sz w:val="32"/>
          <w:szCs w:val="32"/>
        </w:rPr>
        <w:t>入学相談学校一括申込書</w:t>
      </w:r>
    </w:p>
    <w:p w14:paraId="4C8D0298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</w:p>
    <w:p w14:paraId="58A96EEA" w14:textId="77777777" w:rsidR="00811AD1" w:rsidRPr="008E2641" w:rsidRDefault="00811AD1" w:rsidP="00811AD1">
      <w:pPr>
        <w:pStyle w:val="a3"/>
        <w:wordWrap/>
        <w:snapToGrid w:val="0"/>
        <w:spacing w:line="240" w:lineRule="auto"/>
        <w:ind w:firstLineChars="100" w:firstLine="260"/>
        <w:rPr>
          <w:rFonts w:ascii="ＭＳ 明朝" w:hAnsi="ＭＳ 明朝"/>
          <w:sz w:val="24"/>
          <w:szCs w:val="24"/>
        </w:rPr>
      </w:pPr>
      <w:r w:rsidRPr="008E2641">
        <w:rPr>
          <w:rFonts w:ascii="ＭＳ 明朝" w:hAnsi="ＭＳ 明朝" w:hint="eastAsia"/>
          <w:sz w:val="24"/>
          <w:szCs w:val="24"/>
        </w:rPr>
        <w:t>標記の件につき、関係書類を送付します。</w:t>
      </w:r>
    </w:p>
    <w:p w14:paraId="7710DDD9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</w:p>
    <w:p w14:paraId="5D1BBBAD" w14:textId="77777777" w:rsidR="00811AD1" w:rsidRPr="008E264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</w:rPr>
        <w:t xml:space="preserve">１　</w:t>
      </w:r>
      <w:r w:rsidRPr="008E2641">
        <w:rPr>
          <w:rFonts w:ascii="ＭＳ 明朝" w:hAnsi="ＭＳ 明朝" w:hint="eastAsia"/>
          <w:spacing w:val="11"/>
          <w:sz w:val="24"/>
          <w:szCs w:val="24"/>
        </w:rPr>
        <w:t>入学相談申込者一覧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608"/>
        <w:gridCol w:w="849"/>
        <w:gridCol w:w="850"/>
        <w:gridCol w:w="2268"/>
        <w:gridCol w:w="2608"/>
      </w:tblGrid>
      <w:tr w:rsidR="00811AD1" w:rsidRPr="00656E67" w14:paraId="68896230" w14:textId="77777777" w:rsidTr="00740207">
        <w:trPr>
          <w:trHeight w:val="334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BFBC0C8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No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1F5F78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770B32">
              <w:rPr>
                <w:rFonts w:ascii="ＭＳ 明朝" w:hAnsi="ＭＳ 明朝" w:hint="eastAsia"/>
                <w:spacing w:val="11"/>
                <w:szCs w:val="22"/>
              </w:rPr>
              <w:t>ふ　り　が　な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529E5BE1" w14:textId="77777777" w:rsidR="00811AD1" w:rsidRPr="00F331E9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F331E9">
              <w:rPr>
                <w:rFonts w:hint="eastAsia"/>
                <w:spacing w:val="0"/>
                <w:sz w:val="24"/>
                <w:szCs w:val="24"/>
              </w:rPr>
              <w:t>性別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37A60D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1E9F600" w14:textId="77777777" w:rsidR="00811AD1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  <w:vertAlign w:val="superscript"/>
              </w:rPr>
            </w:pPr>
            <w:r w:rsidRPr="00770B32">
              <w:rPr>
                <w:rFonts w:ascii="ＭＳ 明朝" w:hAnsi="ＭＳ 明朝" w:hint="eastAsia"/>
                <w:sz w:val="24"/>
                <w:szCs w:val="24"/>
              </w:rPr>
              <w:t>所属学級</w:t>
            </w:r>
            <w:r w:rsidRPr="00F43D49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  <w:p w14:paraId="578F1718" w14:textId="77777777" w:rsidR="00811AD1" w:rsidRPr="00266B72" w:rsidRDefault="00811AD1" w:rsidP="00740207">
            <w:pPr>
              <w:pStyle w:val="a3"/>
              <w:wordWrap/>
              <w:snapToGrid w:val="0"/>
              <w:spacing w:beforeLines="50" w:before="143"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  <w:vertAlign w:val="subscript"/>
              </w:rPr>
            </w:pPr>
            <w:r w:rsidRPr="00266B72">
              <w:rPr>
                <w:rFonts w:ascii="ＭＳ Ｐ明朝" w:eastAsia="ＭＳ Ｐ明朝" w:hAnsi="ＭＳ Ｐ明朝" w:hint="eastAsia"/>
                <w:sz w:val="18"/>
                <w:szCs w:val="18"/>
              </w:rPr>
              <w:t>特別支援(   )・通常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2775DD4B" w14:textId="77777777" w:rsidR="00811AD1" w:rsidRPr="00266B7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6B72">
              <w:rPr>
                <w:rFonts w:ascii="ＭＳ 明朝" w:hAnsi="ＭＳ 明朝" w:hint="eastAsia"/>
                <w:sz w:val="24"/>
                <w:szCs w:val="24"/>
              </w:rPr>
              <w:t>担 任 名</w:t>
            </w:r>
          </w:p>
          <w:p w14:paraId="6FB75D76" w14:textId="77777777" w:rsidR="00811AD1" w:rsidRPr="00266B72" w:rsidRDefault="00811AD1" w:rsidP="00740207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11"/>
              </w:rPr>
            </w:pPr>
            <w:r w:rsidRPr="00266B72">
              <w:rPr>
                <w:rFonts w:ascii="ＭＳ Ｐ明朝" w:eastAsia="ＭＳ Ｐ明朝" w:hAnsi="ＭＳ Ｐ明朝" w:hint="eastAsia"/>
                <w:sz w:val="18"/>
                <w:szCs w:val="22"/>
              </w:rPr>
              <w:t>出席者が担任以外の場合は（　　）にお書きください。</w:t>
            </w:r>
          </w:p>
        </w:tc>
      </w:tr>
      <w:tr w:rsidR="00811AD1" w:rsidRPr="00656E67" w14:paraId="2EBCA61A" w14:textId="77777777" w:rsidTr="00740207">
        <w:trPr>
          <w:trHeight w:val="468"/>
        </w:trPr>
        <w:tc>
          <w:tcPr>
            <w:tcW w:w="479" w:type="dxa"/>
            <w:vMerge/>
            <w:shd w:val="clear" w:color="auto" w:fill="auto"/>
            <w:vAlign w:val="center"/>
          </w:tcPr>
          <w:p w14:paraId="7988C20C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8934CF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生　徒　名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0BB92C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FAFB96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92B024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377C184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</w:tr>
      <w:tr w:rsidR="00811AD1" w:rsidRPr="00656E67" w14:paraId="3BB04D97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63CF768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１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EC20F5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6CB9181D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DF0AD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EAEDE8C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459C8CE8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21D6776D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75AE6932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759D6E26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978EE8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85231B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4A5F1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2E1FB7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488371B8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39DDA702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F069CB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２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B64A7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1B542727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6ECE5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3EE00B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3C9F7AE0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4D39B4E6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0621D238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075CCE3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5F1F2C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23B87A4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CF824E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C6E18C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5FC79166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33DAF911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5A8A71DA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３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3EAB4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5B3DE95B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12E4017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65DB21C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2386AA79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0046B6AF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43720055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7291E26E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A89BB5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C6A5170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C2F1A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BC935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676C5E7E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66632945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783A0B0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４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B83150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3848BECD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9CC982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8F646F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3B0E5FE8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318214C2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6DBAA447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05333142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F567C0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C9A021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50432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2C9AC9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373B01A3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  <w:tr w:rsidR="00811AD1" w:rsidRPr="00656E67" w14:paraId="69E412A5" w14:textId="77777777" w:rsidTr="00740207">
        <w:trPr>
          <w:trHeight w:val="402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C3D1E5F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  <w:r w:rsidRPr="00770B32">
              <w:rPr>
                <w:rFonts w:ascii="ＭＳ 明朝" w:hAnsi="ＭＳ 明朝" w:hint="eastAsia"/>
                <w:spacing w:val="11"/>
                <w:sz w:val="24"/>
                <w:szCs w:val="24"/>
              </w:rPr>
              <w:t>５</w:t>
            </w:r>
          </w:p>
        </w:tc>
        <w:tc>
          <w:tcPr>
            <w:tcW w:w="2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C2EF9D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346F305B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89ED020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FA336E3" w14:textId="77777777" w:rsidR="00811AD1" w:rsidRPr="00770B32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637D8571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</w:p>
          <w:p w14:paraId="61753E4E" w14:textId="77777777" w:rsidR="00811AD1" w:rsidRPr="00656E67" w:rsidRDefault="00811AD1" w:rsidP="0074020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ＭＳ 明朝" w:hAnsi="ＭＳ 明朝"/>
                <w:spacing w:val="11"/>
              </w:rPr>
            </w:pPr>
            <w:r w:rsidRPr="00656E67">
              <w:rPr>
                <w:rFonts w:ascii="ＭＳ 明朝" w:hAnsi="ＭＳ 明朝" w:hint="eastAsia"/>
                <w:spacing w:val="11"/>
              </w:rPr>
              <w:t>（　　　　　　　　）</w:t>
            </w:r>
          </w:p>
        </w:tc>
      </w:tr>
      <w:tr w:rsidR="00811AD1" w:rsidRPr="00656E67" w14:paraId="4CF7313A" w14:textId="77777777" w:rsidTr="00740207">
        <w:trPr>
          <w:trHeight w:val="705"/>
        </w:trPr>
        <w:tc>
          <w:tcPr>
            <w:tcW w:w="479" w:type="dxa"/>
            <w:vMerge/>
            <w:shd w:val="clear" w:color="auto" w:fill="auto"/>
            <w:vAlign w:val="center"/>
          </w:tcPr>
          <w:p w14:paraId="6DAC3BC0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6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7D1F9A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2320B51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E9215C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B16E81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77E951E2" w14:textId="77777777" w:rsidR="00811AD1" w:rsidRPr="00656E67" w:rsidRDefault="00811AD1" w:rsidP="0074020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11"/>
              </w:rPr>
            </w:pPr>
          </w:p>
        </w:tc>
      </w:tr>
    </w:tbl>
    <w:p w14:paraId="42286E17" w14:textId="77777777" w:rsidR="00811AD1" w:rsidRPr="00F43D49" w:rsidRDefault="00811AD1" w:rsidP="00811AD1">
      <w:pPr>
        <w:pStyle w:val="a3"/>
        <w:wordWrap/>
        <w:snapToGrid w:val="0"/>
        <w:spacing w:line="240" w:lineRule="auto"/>
        <w:ind w:firstLineChars="100" w:firstLine="220"/>
        <w:rPr>
          <w:rFonts w:ascii="ＭＳ 明朝" w:hAnsi="ＭＳ 明朝"/>
          <w:spacing w:val="0"/>
          <w:sz w:val="22"/>
          <w:szCs w:val="22"/>
        </w:rPr>
      </w:pPr>
      <w:r w:rsidRPr="00F43D49">
        <w:rPr>
          <w:rFonts w:ascii="ＭＳ 明朝" w:hAnsi="ＭＳ 明朝" w:hint="eastAsia"/>
          <w:spacing w:val="0"/>
          <w:sz w:val="22"/>
          <w:szCs w:val="22"/>
        </w:rPr>
        <w:t>※所属学級</w:t>
      </w:r>
      <w:r>
        <w:rPr>
          <w:rFonts w:ascii="ＭＳ 明朝" w:hAnsi="ＭＳ 明朝" w:hint="eastAsia"/>
          <w:spacing w:val="0"/>
          <w:sz w:val="22"/>
          <w:szCs w:val="22"/>
        </w:rPr>
        <w:t>には、</w:t>
      </w:r>
      <w:r w:rsidRPr="00F43D49">
        <w:rPr>
          <w:rFonts w:ascii="ＭＳ 明朝" w:hAnsi="ＭＳ 明朝"/>
          <w:spacing w:val="0"/>
          <w:sz w:val="22"/>
          <w:szCs w:val="22"/>
        </w:rPr>
        <w:t>特別支援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(</w:t>
      </w:r>
      <w:r>
        <w:rPr>
          <w:rFonts w:ascii="ＭＳ 明朝" w:hAnsi="ＭＳ 明朝" w:hint="eastAsia"/>
          <w:spacing w:val="0"/>
          <w:sz w:val="22"/>
          <w:szCs w:val="22"/>
        </w:rPr>
        <w:t>知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)</w:t>
      </w:r>
      <w:r>
        <w:rPr>
          <w:rFonts w:ascii="ＭＳ 明朝" w:hAnsi="ＭＳ 明朝" w:hint="eastAsia"/>
          <w:spacing w:val="0"/>
          <w:sz w:val="22"/>
          <w:szCs w:val="22"/>
        </w:rPr>
        <w:t>、特別支援（</w:t>
      </w:r>
      <w:r w:rsidRPr="00F43D49">
        <w:rPr>
          <w:rFonts w:ascii="ＭＳ 明朝" w:hAnsi="ＭＳ 明朝" w:hint="eastAsia"/>
          <w:spacing w:val="0"/>
          <w:sz w:val="22"/>
          <w:szCs w:val="22"/>
        </w:rPr>
        <w:t>自</w:t>
      </w:r>
      <w:r w:rsidRPr="00F43D49">
        <w:rPr>
          <w:rFonts w:ascii="ＭＳ 明朝" w:hAnsi="ＭＳ 明朝"/>
          <w:spacing w:val="0"/>
          <w:sz w:val="22"/>
          <w:szCs w:val="22"/>
        </w:rPr>
        <w:t>情</w:t>
      </w:r>
      <w:r>
        <w:rPr>
          <w:rFonts w:ascii="ＭＳ 明朝" w:hAnsi="ＭＳ 明朝" w:hint="eastAsia"/>
          <w:spacing w:val="0"/>
          <w:sz w:val="22"/>
          <w:szCs w:val="22"/>
        </w:rPr>
        <w:t>）や通常と</w:t>
      </w:r>
      <w:r w:rsidRPr="00F43D49">
        <w:rPr>
          <w:rFonts w:ascii="ＭＳ 明朝" w:hAnsi="ＭＳ 明朝"/>
          <w:spacing w:val="0"/>
          <w:sz w:val="22"/>
          <w:szCs w:val="22"/>
        </w:rPr>
        <w:t>お書きください。</w:t>
      </w:r>
    </w:p>
    <w:p w14:paraId="2414310A" w14:textId="77777777" w:rsidR="00811AD1" w:rsidRPr="00F43D49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pacing w:val="11"/>
          <w:sz w:val="24"/>
          <w:szCs w:val="24"/>
        </w:rPr>
      </w:pPr>
    </w:p>
    <w:p w14:paraId="35AA0774" w14:textId="77777777" w:rsidR="00811AD1" w:rsidRDefault="00811AD1" w:rsidP="00811AD1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</w:rPr>
        <w:t>２　申込方法</w:t>
      </w:r>
    </w:p>
    <w:p w14:paraId="56ECB72B" w14:textId="77777777" w:rsidR="00811AD1" w:rsidRDefault="00811AD1" w:rsidP="00811AD1">
      <w:pPr>
        <w:pStyle w:val="a3"/>
        <w:wordWrap/>
        <w:snapToGrid w:val="0"/>
        <w:spacing w:line="240" w:lineRule="auto"/>
        <w:ind w:leftChars="177" w:left="425" w:firstLineChars="121" w:firstLine="290"/>
        <w:rPr>
          <w:spacing w:val="0"/>
          <w:sz w:val="24"/>
          <w:szCs w:val="24"/>
        </w:rPr>
      </w:pPr>
      <w:r w:rsidRPr="00E50365">
        <w:rPr>
          <w:rFonts w:hint="eastAsia"/>
          <w:spacing w:val="0"/>
          <w:sz w:val="24"/>
          <w:szCs w:val="24"/>
        </w:rPr>
        <w:t>在籍</w:t>
      </w:r>
      <w:r w:rsidRPr="00E50365">
        <w:rPr>
          <w:rFonts w:ascii="ＭＳ Ｐ明朝" w:eastAsia="ＭＳ Ｐ明朝" w:hAnsi="ＭＳ Ｐ明朝" w:hint="eastAsia"/>
          <w:spacing w:val="0"/>
          <w:sz w:val="24"/>
          <w:szCs w:val="24"/>
        </w:rPr>
        <w:t>（出身）</w:t>
      </w:r>
      <w:r w:rsidRPr="00E50365">
        <w:rPr>
          <w:rFonts w:hint="eastAsia"/>
          <w:spacing w:val="0"/>
          <w:sz w:val="24"/>
          <w:szCs w:val="24"/>
        </w:rPr>
        <w:t>中学校・特別支援学校を通じて、</w:t>
      </w:r>
      <w:r>
        <w:rPr>
          <w:rFonts w:hint="eastAsia"/>
          <w:spacing w:val="0"/>
          <w:sz w:val="24"/>
          <w:szCs w:val="24"/>
        </w:rPr>
        <w:t>本校ホームページよりダウンロードした</w:t>
      </w:r>
      <w:r w:rsidRPr="00E50365">
        <w:rPr>
          <w:rFonts w:hint="eastAsia"/>
          <w:spacing w:val="0"/>
          <w:sz w:val="24"/>
          <w:szCs w:val="24"/>
        </w:rPr>
        <w:t>下記書類をメールに添付して申し込んで下さい。</w:t>
      </w:r>
    </w:p>
    <w:p w14:paraId="523BD824" w14:textId="77777777" w:rsidR="00811AD1" w:rsidRPr="00F43D49" w:rsidRDefault="00811AD1" w:rsidP="00811AD1">
      <w:pPr>
        <w:pStyle w:val="a3"/>
        <w:wordWrap/>
        <w:snapToGrid w:val="0"/>
        <w:spacing w:line="240" w:lineRule="auto"/>
        <w:rPr>
          <w:spacing w:val="0"/>
          <w:sz w:val="24"/>
          <w:szCs w:val="24"/>
        </w:rPr>
      </w:pPr>
      <w:r w:rsidRPr="00F43D4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F43D49">
        <w:rPr>
          <w:rFonts w:ascii="ＭＳ 明朝" w:hAnsi="ＭＳ 明朝" w:hint="eastAsia"/>
          <w:sz w:val="24"/>
          <w:szCs w:val="24"/>
        </w:rPr>
        <w:t>① 入学相談学校一括申込書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EA0B8F">
        <w:rPr>
          <w:rFonts w:cs="Times New Roman" w:hint="eastAsia"/>
          <w:spacing w:val="5"/>
          <w:bdr w:val="single" w:sz="4" w:space="0" w:color="auto"/>
        </w:rPr>
        <w:t>様式１</w:t>
      </w:r>
    </w:p>
    <w:p w14:paraId="5CDFD004" w14:textId="77777777" w:rsidR="00811AD1" w:rsidRDefault="00811AD1" w:rsidP="00811AD1">
      <w:pPr>
        <w:pStyle w:val="a3"/>
        <w:wordWrap/>
        <w:snapToGrid w:val="0"/>
        <w:spacing w:line="240" w:lineRule="auto"/>
        <w:ind w:firstLineChars="400" w:firstLine="1040"/>
        <w:rPr>
          <w:rFonts w:cs="Times New Roman"/>
          <w:spacing w:val="5"/>
          <w:sz w:val="24"/>
          <w:szCs w:val="24"/>
        </w:rPr>
      </w:pPr>
      <w:r w:rsidRPr="00F43D49">
        <w:rPr>
          <w:rFonts w:ascii="ＭＳ 明朝" w:hAnsi="ＭＳ 明朝" w:hint="eastAsia"/>
          <w:sz w:val="24"/>
          <w:szCs w:val="24"/>
        </w:rPr>
        <w:t>② 入学相談申込書（生徒</w:t>
      </w:r>
      <w:r>
        <w:rPr>
          <w:rFonts w:ascii="ＭＳ 明朝" w:hAnsi="ＭＳ 明朝" w:hint="eastAsia"/>
          <w:sz w:val="24"/>
          <w:szCs w:val="24"/>
        </w:rPr>
        <w:t>用）</w:t>
      </w:r>
      <w:r w:rsidRPr="00EA0B8F">
        <w:rPr>
          <w:rFonts w:cs="Times New Roman" w:hint="eastAsia"/>
          <w:spacing w:val="5"/>
          <w:bdr w:val="single" w:sz="4" w:space="0" w:color="auto"/>
        </w:rPr>
        <w:t>様式２</w:t>
      </w:r>
    </w:p>
    <w:p w14:paraId="113C1BB9" w14:textId="77777777" w:rsidR="00811AD1" w:rsidRDefault="00811AD1" w:rsidP="00811AD1">
      <w:pPr>
        <w:pStyle w:val="a3"/>
        <w:wordWrap/>
        <w:snapToGrid w:val="0"/>
        <w:spacing w:line="240" w:lineRule="auto"/>
        <w:ind w:leftChars="180" w:left="432" w:firstLineChars="119" w:firstLine="286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なお、ダウンロードした申込用紙のファイル名「</w:t>
      </w:r>
      <w:r w:rsidRPr="00800836">
        <w:rPr>
          <w:rFonts w:hint="eastAsia"/>
          <w:spacing w:val="0"/>
          <w:sz w:val="24"/>
          <w:szCs w:val="24"/>
        </w:rPr>
        <w:t>入学相談申込書（○○中学校）</w:t>
      </w:r>
      <w:r>
        <w:rPr>
          <w:rFonts w:hint="eastAsia"/>
          <w:spacing w:val="0"/>
          <w:sz w:val="24"/>
          <w:szCs w:val="24"/>
        </w:rPr>
        <w:t>」の○○に中学校名を入れてください。</w:t>
      </w:r>
    </w:p>
    <w:p w14:paraId="4A003BC2" w14:textId="77777777" w:rsidR="00811AD1" w:rsidRPr="00F43D49" w:rsidRDefault="00811AD1" w:rsidP="00811AD1">
      <w:pPr>
        <w:pStyle w:val="a3"/>
        <w:wordWrap/>
        <w:snapToGrid w:val="0"/>
        <w:spacing w:line="240" w:lineRule="auto"/>
        <w:rPr>
          <w:rFonts w:cs="Times New Roman"/>
          <w:spacing w:val="5"/>
          <w:sz w:val="24"/>
          <w:szCs w:val="24"/>
        </w:rPr>
      </w:pPr>
    </w:p>
    <w:p w14:paraId="7CEB062A" w14:textId="062FC614" w:rsidR="00811AD1" w:rsidRPr="00811AD1" w:rsidRDefault="00811AD1" w:rsidP="00811AD1">
      <w:pPr>
        <w:pStyle w:val="a3"/>
        <w:wordWrap/>
        <w:snapToGrid w:val="0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３　</w:t>
      </w:r>
      <w:r>
        <w:rPr>
          <w:rFonts w:cs="Times New Roman" w:hint="eastAsia"/>
          <w:spacing w:val="5"/>
          <w:sz w:val="24"/>
          <w:szCs w:val="24"/>
        </w:rPr>
        <w:t>申込先メールアドレス</w:t>
      </w:r>
      <w:r w:rsidRPr="00F43D49">
        <w:rPr>
          <w:rFonts w:ascii="ＭＳ 明朝" w:hAnsi="ＭＳ 明朝" w:hint="eastAsia"/>
          <w:spacing w:val="11"/>
          <w:sz w:val="24"/>
          <w:szCs w:val="24"/>
        </w:rPr>
        <w:t xml:space="preserve">　</w:t>
      </w:r>
      <w:hyperlink r:id="rId8" w:history="1">
        <w:r w:rsidRPr="00F72708">
          <w:rPr>
            <w:rStyle w:val="af"/>
            <w:rFonts w:ascii="ＭＳ 明朝" w:hAnsi="ＭＳ 明朝"/>
            <w:sz w:val="24"/>
            <w:szCs w:val="24"/>
          </w:rPr>
          <w:t>koto-sn-ky@hyogo-c.ed.jp</w:t>
        </w:r>
      </w:hyperlink>
    </w:p>
    <w:p w14:paraId="5F586E38" w14:textId="50E0FAD5" w:rsidR="00811AD1" w:rsidRPr="00F43D49" w:rsidRDefault="00811AD1" w:rsidP="00811AD1">
      <w:pPr>
        <w:pStyle w:val="a3"/>
        <w:wordWrap/>
        <w:snapToGrid w:val="0"/>
        <w:spacing w:line="240" w:lineRule="auto"/>
        <w:rPr>
          <w:b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４　</w:t>
      </w:r>
      <w:r w:rsidRPr="00F43D49">
        <w:rPr>
          <w:rFonts w:cs="Times New Roman" w:hint="eastAsia"/>
          <w:spacing w:val="5"/>
          <w:sz w:val="24"/>
          <w:szCs w:val="24"/>
        </w:rPr>
        <w:t>申込</w:t>
      </w:r>
      <w:r w:rsidRPr="00F43D49">
        <w:rPr>
          <w:rFonts w:ascii="ＭＳ 明朝" w:hAnsi="ＭＳ 明朝" w:hint="eastAsia"/>
          <w:spacing w:val="11"/>
          <w:sz w:val="24"/>
          <w:szCs w:val="24"/>
        </w:rPr>
        <w:t xml:space="preserve">期日　</w:t>
      </w:r>
      <w:r w:rsidRPr="00F43D49">
        <w:rPr>
          <w:rFonts w:ascii="ＭＳ 明朝" w:hAnsi="ＭＳ 明朝" w:hint="eastAsia"/>
          <w:b/>
          <w:sz w:val="24"/>
          <w:szCs w:val="24"/>
        </w:rPr>
        <w:t>令和</w:t>
      </w:r>
      <w:r w:rsidR="00154A35">
        <w:rPr>
          <w:rFonts w:ascii="ＭＳ 明朝" w:hAnsi="ＭＳ 明朝" w:hint="eastAsia"/>
          <w:b/>
          <w:sz w:val="24"/>
          <w:szCs w:val="24"/>
        </w:rPr>
        <w:t>８</w:t>
      </w:r>
      <w:r w:rsidRPr="00F43D49">
        <w:rPr>
          <w:rFonts w:ascii="ＭＳ 明朝" w:hAnsi="ＭＳ 明朝" w:hint="eastAsia"/>
          <w:b/>
          <w:sz w:val="24"/>
          <w:szCs w:val="24"/>
        </w:rPr>
        <w:t>年６月１</w:t>
      </w:r>
      <w:r w:rsidR="00154A35">
        <w:rPr>
          <w:rFonts w:ascii="ＭＳ 明朝" w:hAnsi="ＭＳ 明朝" w:hint="eastAsia"/>
          <w:b/>
          <w:sz w:val="24"/>
          <w:szCs w:val="24"/>
        </w:rPr>
        <w:t>５</w:t>
      </w:r>
      <w:r w:rsidRPr="00F43D49">
        <w:rPr>
          <w:rFonts w:ascii="ＭＳ 明朝" w:hAnsi="ＭＳ 明朝" w:hint="eastAsia"/>
          <w:b/>
          <w:sz w:val="24"/>
          <w:szCs w:val="24"/>
        </w:rPr>
        <w:t>日（月）</w:t>
      </w:r>
      <w:bookmarkStart w:id="0" w:name="_Hlk133495160"/>
      <w:r w:rsidRPr="00F43D49">
        <w:rPr>
          <w:rFonts w:ascii="ＭＳ 明朝" w:hAnsi="ＭＳ 明朝" w:hint="eastAsia"/>
          <w:b/>
          <w:sz w:val="24"/>
          <w:szCs w:val="24"/>
        </w:rPr>
        <w:t>必着</w:t>
      </w:r>
      <w:bookmarkEnd w:id="0"/>
    </w:p>
    <w:p w14:paraId="015416E0" w14:textId="5E894903" w:rsidR="00C049DF" w:rsidRDefault="00811AD1" w:rsidP="00811AD1">
      <w:pPr>
        <w:pStyle w:val="a3"/>
        <w:wordWrap/>
        <w:snapToGrid w:val="0"/>
        <w:spacing w:line="240" w:lineRule="auto"/>
        <w:ind w:rightChars="-118" w:right="-283"/>
        <w:jc w:val="right"/>
        <w:rPr>
          <w:spacing w:val="0"/>
        </w:rPr>
      </w:pPr>
      <w:r w:rsidRPr="00323E4A">
        <w:rPr>
          <w:rFonts w:hint="eastAsia"/>
          <w:noProof/>
          <w:spacing w:val="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2DCCB" wp14:editId="759D3661">
                <wp:simplePos x="0" y="0"/>
                <wp:positionH relativeFrom="column">
                  <wp:posOffset>5309649</wp:posOffset>
                </wp:positionH>
                <wp:positionV relativeFrom="paragraph">
                  <wp:posOffset>260350</wp:posOffset>
                </wp:positionV>
                <wp:extent cx="1038225" cy="638810"/>
                <wp:effectExtent l="0" t="0" r="28575" b="2794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38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4BBF8DC" id="Rectangle 33" o:spid="_x0000_s1026" style="position:absolute;margin-left:418.1pt;margin-top:20.5pt;width:81.7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Pr="00323E4A">
        <w:rPr>
          <w:rFonts w:hint="eastAsia"/>
          <w:spacing w:val="0"/>
          <w:sz w:val="18"/>
        </w:rPr>
        <w:t>＊整理欄</w:t>
      </w:r>
      <w:r w:rsidRPr="00800836">
        <w:rPr>
          <w:rFonts w:ascii="ＭＳ Ｐ明朝" w:eastAsia="ＭＳ Ｐ明朝" w:hAnsi="ＭＳ Ｐ明朝" w:hint="eastAsia"/>
          <w:spacing w:val="0"/>
          <w:sz w:val="18"/>
        </w:rPr>
        <w:t>（記入不要）</w:t>
      </w:r>
      <w:r w:rsidR="00A5463B">
        <w:rPr>
          <w:rFonts w:ascii="ＭＳ 明朝" w:hAnsi="ＭＳ 明朝" w:hint="eastAsia"/>
          <w:spacing w:val="0"/>
        </w:rPr>
        <w:t xml:space="preserve">                                               </w:t>
      </w:r>
    </w:p>
    <w:sectPr w:rsidR="00C049DF" w:rsidSect="001E775D">
      <w:pgSz w:w="11906" w:h="16838" w:code="9"/>
      <w:pgMar w:top="567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FD30" w14:textId="77777777" w:rsidR="001E775D" w:rsidRDefault="001E775D" w:rsidP="00867B4D">
      <w:r>
        <w:separator/>
      </w:r>
    </w:p>
  </w:endnote>
  <w:endnote w:type="continuationSeparator" w:id="0">
    <w:p w14:paraId="6C2244DC" w14:textId="77777777" w:rsidR="001E775D" w:rsidRDefault="001E775D" w:rsidP="0086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6DE0" w14:textId="77777777" w:rsidR="001E775D" w:rsidRDefault="001E775D" w:rsidP="00867B4D">
      <w:r>
        <w:separator/>
      </w:r>
    </w:p>
  </w:footnote>
  <w:footnote w:type="continuationSeparator" w:id="0">
    <w:p w14:paraId="23C75423" w14:textId="77777777" w:rsidR="001E775D" w:rsidRDefault="001E775D" w:rsidP="0086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AFF"/>
    <w:multiLevelType w:val="hybridMultilevel"/>
    <w:tmpl w:val="03005A6E"/>
    <w:lvl w:ilvl="0" w:tplc="EA24182E">
      <w:numFmt w:val="bullet"/>
      <w:lvlText w:val="※"/>
      <w:lvlJc w:val="left"/>
      <w:pPr>
        <w:ind w:left="19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7" w:hanging="420"/>
      </w:pPr>
      <w:rPr>
        <w:rFonts w:ascii="Wingdings" w:hAnsi="Wingdings" w:hint="default"/>
      </w:rPr>
    </w:lvl>
  </w:abstractNum>
  <w:abstractNum w:abstractNumId="1" w15:restartNumberingAfterBreak="0">
    <w:nsid w:val="2D1A7212"/>
    <w:multiLevelType w:val="hybridMultilevel"/>
    <w:tmpl w:val="664CD61A"/>
    <w:lvl w:ilvl="0" w:tplc="EF760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DF"/>
    <w:rsid w:val="00024E81"/>
    <w:rsid w:val="00027514"/>
    <w:rsid w:val="00085245"/>
    <w:rsid w:val="000C2EFE"/>
    <w:rsid w:val="000C47B0"/>
    <w:rsid w:val="000D2C58"/>
    <w:rsid w:val="000D65B9"/>
    <w:rsid w:val="000E1902"/>
    <w:rsid w:val="000E3AB6"/>
    <w:rsid w:val="000F0340"/>
    <w:rsid w:val="000F24FD"/>
    <w:rsid w:val="00104B78"/>
    <w:rsid w:val="00121653"/>
    <w:rsid w:val="00133C2B"/>
    <w:rsid w:val="00140F8D"/>
    <w:rsid w:val="001465F7"/>
    <w:rsid w:val="00154A35"/>
    <w:rsid w:val="00176587"/>
    <w:rsid w:val="001B67C3"/>
    <w:rsid w:val="001D0859"/>
    <w:rsid w:val="001D6AB9"/>
    <w:rsid w:val="001E775D"/>
    <w:rsid w:val="001F4745"/>
    <w:rsid w:val="00230692"/>
    <w:rsid w:val="002317B7"/>
    <w:rsid w:val="0024606F"/>
    <w:rsid w:val="00266B72"/>
    <w:rsid w:val="00267FA0"/>
    <w:rsid w:val="00295643"/>
    <w:rsid w:val="002A1DDC"/>
    <w:rsid w:val="002B1223"/>
    <w:rsid w:val="002B7F5F"/>
    <w:rsid w:val="002C2A4D"/>
    <w:rsid w:val="002D7A86"/>
    <w:rsid w:val="00323E4A"/>
    <w:rsid w:val="00364307"/>
    <w:rsid w:val="00386831"/>
    <w:rsid w:val="0039701F"/>
    <w:rsid w:val="003A144B"/>
    <w:rsid w:val="003C092F"/>
    <w:rsid w:val="003D1FD4"/>
    <w:rsid w:val="003D1FE9"/>
    <w:rsid w:val="003E799F"/>
    <w:rsid w:val="003F07D6"/>
    <w:rsid w:val="003F58A3"/>
    <w:rsid w:val="00400633"/>
    <w:rsid w:val="0041194F"/>
    <w:rsid w:val="00437959"/>
    <w:rsid w:val="00442CC9"/>
    <w:rsid w:val="00451D22"/>
    <w:rsid w:val="00463CAD"/>
    <w:rsid w:val="004A694A"/>
    <w:rsid w:val="004B3546"/>
    <w:rsid w:val="004D7B7C"/>
    <w:rsid w:val="004E25C7"/>
    <w:rsid w:val="004E670D"/>
    <w:rsid w:val="00544E80"/>
    <w:rsid w:val="005468CC"/>
    <w:rsid w:val="00557CC0"/>
    <w:rsid w:val="00567E79"/>
    <w:rsid w:val="0057023F"/>
    <w:rsid w:val="00577004"/>
    <w:rsid w:val="00580FA1"/>
    <w:rsid w:val="00593448"/>
    <w:rsid w:val="00597506"/>
    <w:rsid w:val="005E0AB0"/>
    <w:rsid w:val="005F5791"/>
    <w:rsid w:val="005F6D6B"/>
    <w:rsid w:val="00603341"/>
    <w:rsid w:val="00642682"/>
    <w:rsid w:val="006554DF"/>
    <w:rsid w:val="0065663E"/>
    <w:rsid w:val="00656E67"/>
    <w:rsid w:val="00664AEF"/>
    <w:rsid w:val="00672B97"/>
    <w:rsid w:val="00681410"/>
    <w:rsid w:val="006822E9"/>
    <w:rsid w:val="00690459"/>
    <w:rsid w:val="006A2A87"/>
    <w:rsid w:val="006C6322"/>
    <w:rsid w:val="006D6DC7"/>
    <w:rsid w:val="006E0A70"/>
    <w:rsid w:val="006E0FED"/>
    <w:rsid w:val="006E6D51"/>
    <w:rsid w:val="006F5301"/>
    <w:rsid w:val="007016EB"/>
    <w:rsid w:val="00712E0F"/>
    <w:rsid w:val="00716375"/>
    <w:rsid w:val="00717BE2"/>
    <w:rsid w:val="00734228"/>
    <w:rsid w:val="00754F7A"/>
    <w:rsid w:val="0075570E"/>
    <w:rsid w:val="00770B32"/>
    <w:rsid w:val="00795CF6"/>
    <w:rsid w:val="007A43CB"/>
    <w:rsid w:val="007A672E"/>
    <w:rsid w:val="007B1018"/>
    <w:rsid w:val="007B2C85"/>
    <w:rsid w:val="007F1DBB"/>
    <w:rsid w:val="007F209D"/>
    <w:rsid w:val="007F61E4"/>
    <w:rsid w:val="007F7152"/>
    <w:rsid w:val="00800836"/>
    <w:rsid w:val="008116E0"/>
    <w:rsid w:val="00811AD1"/>
    <w:rsid w:val="00814FCF"/>
    <w:rsid w:val="008471E2"/>
    <w:rsid w:val="00867B4D"/>
    <w:rsid w:val="008949B7"/>
    <w:rsid w:val="008A4187"/>
    <w:rsid w:val="008C0E93"/>
    <w:rsid w:val="008C713B"/>
    <w:rsid w:val="008E2641"/>
    <w:rsid w:val="008F05B5"/>
    <w:rsid w:val="00924A94"/>
    <w:rsid w:val="00924F5A"/>
    <w:rsid w:val="00926D9E"/>
    <w:rsid w:val="00932A26"/>
    <w:rsid w:val="00937F2C"/>
    <w:rsid w:val="00953944"/>
    <w:rsid w:val="009641F5"/>
    <w:rsid w:val="00972131"/>
    <w:rsid w:val="009823E3"/>
    <w:rsid w:val="009A0443"/>
    <w:rsid w:val="009B44E5"/>
    <w:rsid w:val="009C2CC3"/>
    <w:rsid w:val="009C6375"/>
    <w:rsid w:val="009C6F58"/>
    <w:rsid w:val="009C707D"/>
    <w:rsid w:val="009C75EA"/>
    <w:rsid w:val="009E4213"/>
    <w:rsid w:val="00A0628C"/>
    <w:rsid w:val="00A35F1F"/>
    <w:rsid w:val="00A50C60"/>
    <w:rsid w:val="00A5463B"/>
    <w:rsid w:val="00A5557F"/>
    <w:rsid w:val="00A55593"/>
    <w:rsid w:val="00A55D4B"/>
    <w:rsid w:val="00A74BE7"/>
    <w:rsid w:val="00A86342"/>
    <w:rsid w:val="00A97E6C"/>
    <w:rsid w:val="00AA0B0F"/>
    <w:rsid w:val="00AE1434"/>
    <w:rsid w:val="00AF2A4C"/>
    <w:rsid w:val="00AF307E"/>
    <w:rsid w:val="00AF51FA"/>
    <w:rsid w:val="00AF7D32"/>
    <w:rsid w:val="00B1447E"/>
    <w:rsid w:val="00B30062"/>
    <w:rsid w:val="00B41BE3"/>
    <w:rsid w:val="00BA7929"/>
    <w:rsid w:val="00BD5CAA"/>
    <w:rsid w:val="00BE07A9"/>
    <w:rsid w:val="00BE4C9B"/>
    <w:rsid w:val="00BF37EB"/>
    <w:rsid w:val="00BF4673"/>
    <w:rsid w:val="00C049DF"/>
    <w:rsid w:val="00C10303"/>
    <w:rsid w:val="00C23D51"/>
    <w:rsid w:val="00C45B5F"/>
    <w:rsid w:val="00C60654"/>
    <w:rsid w:val="00C642F2"/>
    <w:rsid w:val="00C64D34"/>
    <w:rsid w:val="00C65667"/>
    <w:rsid w:val="00CC6693"/>
    <w:rsid w:val="00CF2F7E"/>
    <w:rsid w:val="00D15A58"/>
    <w:rsid w:val="00D63945"/>
    <w:rsid w:val="00D666BD"/>
    <w:rsid w:val="00D724B1"/>
    <w:rsid w:val="00D77BF9"/>
    <w:rsid w:val="00DB7F00"/>
    <w:rsid w:val="00DC261B"/>
    <w:rsid w:val="00DC5C0A"/>
    <w:rsid w:val="00DD5282"/>
    <w:rsid w:val="00DD5AC9"/>
    <w:rsid w:val="00DE4A79"/>
    <w:rsid w:val="00DE71EB"/>
    <w:rsid w:val="00DF6898"/>
    <w:rsid w:val="00E26B43"/>
    <w:rsid w:val="00E50365"/>
    <w:rsid w:val="00E70D5F"/>
    <w:rsid w:val="00E77E29"/>
    <w:rsid w:val="00E87D65"/>
    <w:rsid w:val="00E942F6"/>
    <w:rsid w:val="00E95237"/>
    <w:rsid w:val="00EA0B8F"/>
    <w:rsid w:val="00EA1504"/>
    <w:rsid w:val="00EA29CD"/>
    <w:rsid w:val="00EB6B2E"/>
    <w:rsid w:val="00EF387B"/>
    <w:rsid w:val="00F03AF7"/>
    <w:rsid w:val="00F04AC8"/>
    <w:rsid w:val="00F331E9"/>
    <w:rsid w:val="00F43D49"/>
    <w:rsid w:val="00F528E8"/>
    <w:rsid w:val="00FA4F81"/>
    <w:rsid w:val="00FC24F0"/>
    <w:rsid w:val="00FD6A27"/>
    <w:rsid w:val="00FE1C17"/>
    <w:rsid w:val="00FE31CF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6F41B2"/>
  <w15:chartTrackingRefBased/>
  <w15:docId w15:val="{E764246F-7C6F-4691-B9D1-2666ABEF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64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867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7B4D"/>
    <w:rPr>
      <w:kern w:val="2"/>
      <w:sz w:val="21"/>
      <w:szCs w:val="24"/>
    </w:rPr>
  </w:style>
  <w:style w:type="paragraph" w:styleId="a6">
    <w:name w:val="footer"/>
    <w:basedOn w:val="a"/>
    <w:link w:val="a7"/>
    <w:rsid w:val="00867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7B4D"/>
    <w:rPr>
      <w:kern w:val="2"/>
      <w:sz w:val="21"/>
      <w:szCs w:val="24"/>
    </w:rPr>
  </w:style>
  <w:style w:type="paragraph" w:styleId="a8">
    <w:name w:val="Balloon Text"/>
    <w:basedOn w:val="a"/>
    <w:link w:val="a9"/>
    <w:rsid w:val="008F05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05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F05B5"/>
    <w:pPr>
      <w:jc w:val="center"/>
    </w:pPr>
    <w:rPr>
      <w:rFonts w:ascii="ＭＳ 明朝" w:hAnsi="ＭＳ 明朝" w:cs="ＭＳ 明朝"/>
      <w:spacing w:val="12"/>
      <w:kern w:val="0"/>
      <w:szCs w:val="21"/>
    </w:rPr>
  </w:style>
  <w:style w:type="character" w:customStyle="1" w:styleId="ab">
    <w:name w:val="記 (文字)"/>
    <w:link w:val="aa"/>
    <w:rsid w:val="008F05B5"/>
    <w:rPr>
      <w:rFonts w:ascii="ＭＳ 明朝" w:hAnsi="ＭＳ 明朝" w:cs="ＭＳ 明朝"/>
      <w:spacing w:val="12"/>
      <w:sz w:val="21"/>
      <w:szCs w:val="21"/>
    </w:rPr>
  </w:style>
  <w:style w:type="paragraph" w:styleId="ac">
    <w:name w:val="Closing"/>
    <w:basedOn w:val="a"/>
    <w:link w:val="ad"/>
    <w:rsid w:val="008F05B5"/>
    <w:pPr>
      <w:jc w:val="right"/>
    </w:pPr>
    <w:rPr>
      <w:rFonts w:ascii="ＭＳ 明朝" w:hAnsi="ＭＳ 明朝" w:cs="ＭＳ 明朝"/>
      <w:spacing w:val="12"/>
      <w:kern w:val="0"/>
      <w:szCs w:val="21"/>
    </w:rPr>
  </w:style>
  <w:style w:type="character" w:customStyle="1" w:styleId="ad">
    <w:name w:val="結語 (文字)"/>
    <w:link w:val="ac"/>
    <w:rsid w:val="008F05B5"/>
    <w:rPr>
      <w:rFonts w:ascii="ＭＳ 明朝" w:hAnsi="ＭＳ 明朝" w:cs="ＭＳ 明朝"/>
      <w:spacing w:val="12"/>
      <w:sz w:val="21"/>
      <w:szCs w:val="21"/>
    </w:rPr>
  </w:style>
  <w:style w:type="table" w:styleId="ae">
    <w:name w:val="Table Grid"/>
    <w:basedOn w:val="a1"/>
    <w:rsid w:val="0014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E5036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5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-sn-ky@hyogo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51B-610C-44AC-B2CC-7C4C830A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兵庫県教育委員会</dc:creator>
  <cp:keywords/>
  <cp:lastModifiedBy>仲川 拓哉</cp:lastModifiedBy>
  <cp:revision>2</cp:revision>
  <cp:lastPrinted>2023-04-27T05:13:00Z</cp:lastPrinted>
  <dcterms:created xsi:type="dcterms:W3CDTF">2026-05-18T00:35:00Z</dcterms:created>
  <dcterms:modified xsi:type="dcterms:W3CDTF">2026-05-18T00:35:00Z</dcterms:modified>
</cp:coreProperties>
</file>